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Pr="00AF0CD6" w:rsidRDefault="00954177" w:rsidP="00313CBF">
      <w:pPr>
        <w:spacing w:line="360" w:lineRule="auto"/>
      </w:pP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UCRARE DE ATESTAT PROFESSIONAL</w:t>
      </w: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A INFORMATICĂ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0CD6">
        <w:rPr>
          <w:rFonts w:ascii="Times New Roman" w:hAnsi="Times New Roman" w:cs="Times New Roman"/>
          <w:i/>
          <w:sz w:val="44"/>
          <w:szCs w:val="24"/>
        </w:rPr>
        <w:t>THE WITCHER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n școlar 2024-2025</w:t>
      </w:r>
    </w:p>
    <w:p w:rsidR="00313CBF" w:rsidRPr="00AF0CD6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Pr="00AF0CD6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ÎNTOCMIT  DE: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>PROFESOR ÎNDRUMĂTOR:</w:t>
      </w:r>
    </w:p>
    <w:p w:rsidR="00313CBF" w:rsidRPr="00AF0CD6" w:rsidRDefault="00313CBF" w:rsidP="006E3F45">
      <w:pPr>
        <w:pStyle w:val="Standard"/>
        <w:spacing w:after="0" w:line="360" w:lineRule="auto"/>
        <w:rPr>
          <w:lang w:val="hu-HU"/>
        </w:rPr>
      </w:pPr>
      <w:r w:rsidRPr="00AF0CD6">
        <w:rPr>
          <w:rFonts w:ascii="Times New Roman" w:hAnsi="Times New Roman" w:cs="Times New Roman"/>
          <w:sz w:val="26"/>
          <w:szCs w:val="26"/>
          <w:lang w:val="hu-HU"/>
        </w:rPr>
        <w:t>Rácz Barnabás – XII. B.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  <w:t>Boda Szilárd</w:t>
      </w: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>
      <w:pPr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br w:type="page"/>
      </w:r>
    </w:p>
    <w:p w:rsidR="00313CBF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BEVEZETÉS</w:t>
      </w:r>
    </w:p>
    <w:p w:rsidR="006E3F45" w:rsidRPr="00AF0CD6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válaszotott témám egy mondhatni elég nápszerű könyv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, játék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 és filmsorozat, a The Witcher</w:t>
      </w:r>
      <w:r w:rsidR="00FD3CC6" w:rsidRPr="00AF0CD6">
        <w:rPr>
          <w:rFonts w:ascii="Times New Roman" w:hAnsi="Times New Roman" w:cs="Times New Roman"/>
          <w:sz w:val="24"/>
          <w:szCs w:val="24"/>
        </w:rPr>
        <w:t xml:space="preserve"> (lengyel: Wiedźmin)</w:t>
      </w:r>
      <w:r w:rsidRPr="00AF0CD6">
        <w:rPr>
          <w:rFonts w:ascii="Times New Roman" w:hAnsi="Times New Roman" w:cs="Times New Roman"/>
          <w:sz w:val="24"/>
          <w:szCs w:val="24"/>
        </w:rPr>
        <w:t xml:space="preserve">. </w:t>
      </w:r>
      <w:r w:rsidR="00396936" w:rsidRPr="00AF0CD6">
        <w:rPr>
          <w:rFonts w:ascii="Times New Roman" w:hAnsi="Times New Roman" w:cs="Times New Roman"/>
          <w:sz w:val="24"/>
          <w:szCs w:val="24"/>
        </w:rPr>
        <w:t xml:space="preserve">A témaválasztásom oka egyszerű, amellett, hogy szeretem magát a fantasy-t, mint műfajt, ezt a sorozatot hiánypótlónak tartom, ugyanis </w:t>
      </w:r>
      <w:r w:rsidR="00FD3CC6" w:rsidRPr="00AF0CD6">
        <w:rPr>
          <w:rFonts w:ascii="Times New Roman" w:hAnsi="Times New Roman" w:cs="Times New Roman"/>
          <w:sz w:val="24"/>
          <w:szCs w:val="24"/>
        </w:rPr>
        <w:t>sokban merít a kelet-európai folklórból, mítoszokból, népi legendákból. A legnépszerűbb fantasyk legtöbb eleme, z angolszász kúltúrából származik, valamint az ezekben megjelenő toposzok, motívumok könnyen felismerhetőek. A The Witcher</w:t>
      </w:r>
      <w:r w:rsidR="00F80592" w:rsidRPr="00AF0CD6">
        <w:rPr>
          <w:rFonts w:ascii="Times New Roman" w:hAnsi="Times New Roman" w:cs="Times New Roman"/>
          <w:sz w:val="24"/>
          <w:szCs w:val="24"/>
        </w:rPr>
        <w:t>egy teljesen új nézőp</w:t>
      </w:r>
      <w:r w:rsidR="009473F6" w:rsidRPr="00AF0CD6">
        <w:rPr>
          <w:rFonts w:ascii="Times New Roman" w:hAnsi="Times New Roman" w:cs="Times New Roman"/>
          <w:sz w:val="24"/>
          <w:szCs w:val="24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 w:rsidRPr="00AF0CD6">
        <w:rPr>
          <w:rFonts w:ascii="Times New Roman" w:hAnsi="Times New Roman" w:cs="Times New Roman"/>
          <w:sz w:val="24"/>
          <w:szCs w:val="24"/>
        </w:rPr>
        <w:t>sos helyzetére emlékeztetnek.</w:t>
      </w:r>
    </w:p>
    <w:p w:rsidR="00C83F67" w:rsidRPr="00AF0CD6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Néhány toposzt, motívumot érdemes megemlíteni, a történet kapcsán,  a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 w:rsidRPr="00AF0CD6">
        <w:rPr>
          <w:rFonts w:ascii="Times New Roman" w:hAnsi="Times New Roman" w:cs="Times New Roman"/>
          <w:sz w:val="24"/>
          <w:szCs w:val="24"/>
        </w:rPr>
        <w:t>világ sorsát tartja szem előtt, ha már a sors így vezette.</w:t>
      </w:r>
    </w:p>
    <w:p w:rsidR="00B356F5" w:rsidRPr="00AF0CD6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Pr="00AF0CD6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69F" w:rsidRPr="00AF0CD6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TML</w:t>
      </w:r>
    </w:p>
    <w:p w:rsidR="00E6569F" w:rsidRPr="00AF0CD6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ab/>
        <w:t xml:space="preserve"> A </w:t>
      </w:r>
      <w:r w:rsidRPr="00AF0CD6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AF0CD6">
        <w:rPr>
          <w:rFonts w:ascii="Times New Roman" w:hAnsi="Times New Roman" w:cs="Times New Roman"/>
          <w:sz w:val="24"/>
          <w:szCs w:val="24"/>
        </w:rPr>
        <w:t xml:space="preserve">(HyperTextMarkupLanguage) a weboldalak alapköve, amit a weboldalak tartalmának és szerkezetének leírására </w:t>
      </w:r>
      <w:r w:rsidR="002364D4" w:rsidRPr="00AF0CD6">
        <w:rPr>
          <w:rFonts w:ascii="Times New Roman" w:hAnsi="Times New Roman" w:cs="Times New Roman"/>
          <w:sz w:val="24"/>
          <w:szCs w:val="24"/>
        </w:rPr>
        <w:t>használnak. A HTML lehetővé teszi, hogy különböző típusú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Pr="00AF0CD6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 xml:space="preserve">A HTML dokumentumok mindig egy &lt;html&gt;cimkével kezdődnek és tartalmaznak &lt;head&gt; és &lt;body&gt; szekciót. Az előbbi metainformációkat (pl. karakterkódolás vagy stílusalapok, CSS hivatkozásai), az utóbbi pedig a tényleges tartalmat, képeket, szöveget és egyebeket foglal magába. Számos cimke van, mint a </w:t>
      </w:r>
      <w:r w:rsidR="00050CE7" w:rsidRPr="00AF0CD6">
        <w:rPr>
          <w:rFonts w:ascii="Times New Roman" w:hAnsi="Times New Roman" w:cs="Times New Roman"/>
          <w:sz w:val="24"/>
          <w:szCs w:val="24"/>
        </w:rPr>
        <w:t>cimsoroké (&lt;h1&gt;-től&lt;h6&gt;-ig), a bekezdések (&lt;p&gt;), vagy &lt;div&gt;, ami egy általános elem, egy konténer.</w:t>
      </w:r>
    </w:p>
    <w:p w:rsidR="00050CE7" w:rsidRPr="00AF0CD6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E7" w:rsidRPr="00AF0CD6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CSS</w:t>
      </w:r>
    </w:p>
    <w:p w:rsidR="00050CE7" w:rsidRPr="00AF0CD6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(CascadingStyle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Pr="00AF0CD6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három módon alkalmazható a HTML dokumentumokban:</w:t>
      </w:r>
    </w:p>
    <w:p w:rsidR="00050CE7" w:rsidRPr="00AF0CD6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dokumentumba ágyazva</w:t>
      </w:r>
      <w:r w:rsidR="00DA66C9" w:rsidRPr="00AF0CD6">
        <w:rPr>
          <w:rFonts w:ascii="Times New Roman" w:hAnsi="Times New Roman" w:cs="Times New Roman"/>
          <w:sz w:val="24"/>
          <w:szCs w:val="24"/>
        </w:rPr>
        <w:t>: A HTML &lt;head&gt; szekciójában elhelyezve egy &lt;style&gt; címkét helyben is lekódolhatjuk az oldal stílusát.</w:t>
      </w:r>
    </w:p>
    <w:p w:rsidR="00BD4BF8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gy másik fájlban megírva: Egy különálló .css fájlra a HTML dokumentum &lt;head&gt; részén belül egy &lt;link&gt; címkével hivatkozhatuk.</w:t>
      </w:r>
    </w:p>
    <w:p w:rsidR="00D2473D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nline megírva: Minden címkének külön-külön magadhatjuk a stílusát, például &lt;p style=”font: arial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size:10px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weig</w:t>
      </w:r>
      <w:r w:rsidR="00D2473D" w:rsidRPr="00AF0CD6">
        <w:rPr>
          <w:rFonts w:ascii="Times New Roman" w:hAnsi="Times New Roman" w:cs="Times New Roman"/>
          <w:sz w:val="24"/>
          <w:szCs w:val="24"/>
        </w:rPr>
        <w:t>ht:bold</w:t>
      </w:r>
      <w:r w:rsidRPr="00AF0CD6">
        <w:rPr>
          <w:rFonts w:ascii="Times New Roman" w:hAnsi="Times New Roman" w:cs="Times New Roman"/>
          <w:sz w:val="24"/>
          <w:szCs w:val="24"/>
        </w:rPr>
        <w:t>”&gt;.</w:t>
      </w:r>
    </w:p>
    <w:p w:rsidR="00050CE7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egy nagyon hasznos tulajdonsága, hogy a HTML-ben egy „class”-t hozzárendelve a tetszőleges elemekhez, csak azoknak fogja meghározni a stílusát.………</w:t>
      </w:r>
    </w:p>
    <w:p w:rsidR="00D2473D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3D" w:rsidRPr="00AF0CD6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CD6">
        <w:rPr>
          <w:rFonts w:ascii="Times New Roman" w:hAnsi="Times New Roman" w:cs="Times New Roman"/>
          <w:b/>
          <w:sz w:val="28"/>
          <w:szCs w:val="24"/>
        </w:rPr>
        <w:t>A WEBOLDAL BEMUTATÁSA ÉS MEGVALÓS</w:t>
      </w:r>
      <w:r w:rsidRPr="00AF0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Í</w:t>
      </w:r>
      <w:r w:rsidRPr="00AF0CD6">
        <w:rPr>
          <w:rFonts w:ascii="Times New Roman" w:hAnsi="Times New Roman" w:cs="Times New Roman"/>
          <w:b/>
          <w:sz w:val="28"/>
          <w:szCs w:val="24"/>
        </w:rPr>
        <w:t>TÁSA</w:t>
      </w:r>
    </w:p>
    <w:p w:rsidR="00D2473D" w:rsidRPr="00AF0CD6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weboldalam 5 darab oldal alkotja, amelyeket hyperlinkekkel kötöttem össze, </w:t>
      </w:r>
      <w:r w:rsidR="00961985" w:rsidRPr="00AF0CD6">
        <w:rPr>
          <w:rFonts w:ascii="Times New Roman" w:hAnsi="Times New Roman" w:cs="Times New Roman"/>
          <w:sz w:val="24"/>
          <w:szCs w:val="24"/>
        </w:rPr>
        <w:t>úgy, hogy bármelyik oldal, mindegyikről elérhető legyen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Az o</w:t>
      </w:r>
      <w:r w:rsidR="00B56C6F" w:rsidRPr="00AF0CD6">
        <w:rPr>
          <w:rFonts w:ascii="Times New Roman" w:hAnsi="Times New Roman" w:cs="Times New Roman"/>
          <w:sz w:val="24"/>
          <w:szCs w:val="24"/>
        </w:rPr>
        <w:t>l</w:t>
      </w:r>
      <w:r w:rsidR="00AF0CD6">
        <w:rPr>
          <w:rFonts w:ascii="Times New Roman" w:hAnsi="Times New Roman" w:cs="Times New Roman"/>
          <w:sz w:val="24"/>
          <w:szCs w:val="24"/>
        </w:rPr>
        <w:t>d</w:t>
      </w:r>
      <w:r w:rsidR="00B56C6F" w:rsidRPr="00AF0CD6">
        <w:rPr>
          <w:rFonts w:ascii="Times New Roman" w:hAnsi="Times New Roman" w:cs="Times New Roman"/>
          <w:sz w:val="24"/>
          <w:szCs w:val="24"/>
        </w:rPr>
        <w:t>al</w:t>
      </w:r>
      <w:r w:rsidR="00AF0CD6">
        <w:rPr>
          <w:rFonts w:ascii="Times New Roman" w:hAnsi="Times New Roman" w:cs="Times New Roman"/>
          <w:sz w:val="24"/>
          <w:szCs w:val="24"/>
        </w:rPr>
        <w:t>a</w:t>
      </w:r>
      <w:r w:rsidR="00B56C6F" w:rsidRPr="00AF0CD6">
        <w:rPr>
          <w:rFonts w:ascii="Times New Roman" w:hAnsi="Times New Roman" w:cs="Times New Roman"/>
          <w:sz w:val="24"/>
          <w:szCs w:val="24"/>
        </w:rPr>
        <w:t xml:space="preserve">k formázása identikus, ezért </w:t>
      </w:r>
      <w:r w:rsidR="00AF0CD6">
        <w:rPr>
          <w:rFonts w:ascii="Times New Roman" w:hAnsi="Times New Roman" w:cs="Times New Roman"/>
          <w:sz w:val="24"/>
          <w:szCs w:val="24"/>
        </w:rPr>
        <w:t xml:space="preserve">bemutatom először az oldalak általános felépítését, a kezdőoldal keretén belül majd minden oldalt külön-külön. </w:t>
      </w:r>
    </w:p>
    <w:p w:rsidR="00961985" w:rsidRPr="00AF0CD6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KEZDŐLAP</w:t>
      </w:r>
    </w:p>
    <w:p w:rsidR="00961985" w:rsidRPr="00AF0CD6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kezdőlapon a címet, a cím alatt egy </w:t>
      </w:r>
      <w:r w:rsidR="00624DE4" w:rsidRPr="00AF0CD6">
        <w:rPr>
          <w:rFonts w:ascii="Times New Roman" w:hAnsi="Times New Roman" w:cs="Times New Roman"/>
          <w:sz w:val="24"/>
          <w:szCs w:val="24"/>
        </w:rPr>
        <w:t>menüsort találunk, ami reagál, fölé visszük az egeret</w:t>
      </w:r>
      <w:r w:rsidRPr="00AF0CD6">
        <w:rPr>
          <w:rFonts w:ascii="Times New Roman" w:hAnsi="Times New Roman" w:cs="Times New Roman"/>
          <w:sz w:val="24"/>
          <w:szCs w:val="24"/>
        </w:rPr>
        <w:t>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Emellett az oldal még egy rövid ismertetőt is tartalmaz a támáról.</w:t>
      </w:r>
      <w:r w:rsidRPr="00AF0CD6">
        <w:rPr>
          <w:rFonts w:ascii="Times New Roman" w:hAnsi="Times New Roman" w:cs="Times New Roman"/>
          <w:sz w:val="24"/>
          <w:szCs w:val="24"/>
        </w:rPr>
        <w:t xml:space="preserve"> A cím tulajdonságait </w:t>
      </w:r>
      <w:r w:rsidR="00624DE4" w:rsidRPr="00AF0CD6">
        <w:rPr>
          <w:rFonts w:ascii="Times New Roman" w:hAnsi="Times New Roman" w:cs="Times New Roman"/>
          <w:sz w:val="24"/>
          <w:szCs w:val="24"/>
        </w:rPr>
        <w:t>én magam adtam meg:</w:t>
      </w:r>
    </w:p>
    <w:p w:rsidR="00624DE4" w:rsidRPr="00AF0CD6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eader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2px4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30px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Pr="00AF0CD6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tt a betűméretet (font-size), a betűk árnyékolását (text-shadow), illetve a navigációs sortól való távolságát (margin) adtam meg.</w:t>
      </w:r>
      <w:r w:rsidR="00F20B2F" w:rsidRPr="00AF0CD6">
        <w:rPr>
          <w:rFonts w:ascii="Times New Roman" w:hAnsi="Times New Roman" w:cs="Times New Roman"/>
          <w:sz w:val="24"/>
          <w:szCs w:val="24"/>
        </w:rPr>
        <w:t xml:space="preserve"> A menüsor HTML kódja a következőkép</w:t>
      </w:r>
      <w:r w:rsidR="00950F7B" w:rsidRPr="00AF0CD6">
        <w:rPr>
          <w:rFonts w:ascii="Times New Roman" w:hAnsi="Times New Roman" w:cs="Times New Roman"/>
          <w:sz w:val="24"/>
          <w:szCs w:val="24"/>
        </w:rPr>
        <w:t>p</w:t>
      </w:r>
      <w:r w:rsidR="00F20B2F" w:rsidRPr="00AF0CD6">
        <w:rPr>
          <w:rFonts w:ascii="Times New Roman" w:hAnsi="Times New Roman" w:cs="Times New Roman"/>
          <w:sz w:val="24"/>
          <w:szCs w:val="24"/>
        </w:rPr>
        <w:t>en néz ki: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Pr="00AF0CD6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Itt </w:t>
      </w:r>
      <w:r w:rsidR="00950F7B" w:rsidRPr="00AF0CD6">
        <w:rPr>
          <w:rFonts w:ascii="Times New Roman" w:hAnsi="Times New Roman" w:cs="Times New Roman"/>
          <w:sz w:val="24"/>
          <w:szCs w:val="24"/>
        </w:rPr>
        <w:t>az 5-ből 4 oldal van feltüntetve, a jelenlegi oldalt nem tartalmazza.</w:t>
      </w:r>
    </w:p>
    <w:p w:rsidR="00961985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menüponotok, a weboldalon, egy sorban helyezkednek el:</w:t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zen kívül reagál arra, ha az egeret fölé visszük:</w:t>
      </w:r>
    </w:p>
    <w:p w:rsidR="00950F7B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>A menüsorhoz tartózó</w:t>
      </w:r>
      <w:r w:rsidR="00C47961" w:rsidRPr="00AF0CD6">
        <w:rPr>
          <w:rFonts w:ascii="Times New Roman" w:hAnsi="Times New Roman" w:cs="Times New Roman"/>
          <w:sz w:val="24"/>
          <w:szCs w:val="24"/>
        </w:rPr>
        <w:t>CSS kód: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„z-index” azért szükséges, hogy a háttér elhomályosítása ne legyen </w:t>
      </w:r>
      <w:r w:rsidR="00AA13FA">
        <w:rPr>
          <w:rFonts w:ascii="Times New Roman" w:hAnsi="Times New Roman" w:cs="Times New Roman"/>
          <w:sz w:val="24"/>
          <w:szCs w:val="24"/>
        </w:rPr>
        <w:t>ezekre az elemkre, mivel így magasabb rétegben vannak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bookmarkStart w:id="0" w:name="_Hlk182934076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bookmarkEnd w:id="0"/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273A3E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list-style: none” egy számozatlan listát eredményez. A „</w:t>
      </w:r>
      <w:r w:rsidRPr="00273A3E">
        <w:rPr>
          <w:rFonts w:ascii="Times New Roman" w:hAnsi="Times New Roman" w:cs="Times New Roman"/>
          <w:sz w:val="24"/>
          <w:szCs w:val="24"/>
        </w:rPr>
        <w:t>display: flex;</w:t>
      </w:r>
      <w:r>
        <w:rPr>
          <w:rFonts w:ascii="Times New Roman" w:hAnsi="Times New Roman" w:cs="Times New Roman"/>
          <w:sz w:val="24"/>
          <w:szCs w:val="24"/>
        </w:rPr>
        <w:t>” és „</w:t>
      </w:r>
      <w:r w:rsidRPr="00273A3E">
        <w:rPr>
          <w:rFonts w:ascii="Times New Roman" w:hAnsi="Times New Roman" w:cs="Times New Roman"/>
          <w:sz w:val="24"/>
          <w:szCs w:val="24"/>
        </w:rPr>
        <w:t>justify-content: center;</w:t>
      </w:r>
      <w:r>
        <w:rPr>
          <w:rFonts w:ascii="Times New Roman" w:hAnsi="Times New Roman" w:cs="Times New Roman"/>
          <w:sz w:val="24"/>
          <w:szCs w:val="24"/>
        </w:rPr>
        <w:t>” segítségével középre igazítjuk a menüpontokat. A „font-size” a betűmértet adja meg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bookmarkStart w:id="1" w:name="_Hlk182934571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ext-decoration: none;</w:t>
      </w:r>
      <w:bookmarkEnd w:id="1"/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olidtransparent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transition: box-shadow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color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background-color  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oldalhoz vezető linkek háttere átlátszó, a szöveg színe fehér („color”), nincs aláhúzás kattintáskor, mint általában („</w:t>
      </w:r>
      <w:r w:rsidRPr="00273A3E">
        <w:rPr>
          <w:rFonts w:ascii="Times New Roman" w:hAnsi="Times New Roman" w:cs="Times New Roman"/>
          <w:sz w:val="24"/>
          <w:szCs w:val="24"/>
        </w:rPr>
        <w:t>text-decoration: none;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C749E">
        <w:rPr>
          <w:rFonts w:ascii="Times New Roman" w:hAnsi="Times New Roman" w:cs="Times New Roman"/>
          <w:sz w:val="24"/>
          <w:szCs w:val="24"/>
        </w:rPr>
        <w:t xml:space="preserve">, a szegélye láthatatlan. A „transition” egy animációt hoz létre a megadott tulajdonságok megváltoztatásával. 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20px10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B56AC4" w:rsidRDefault="008C749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 rész megadja a végleges állpotát az animációnak mikor az egeret az elem fölé viszzük.</w:t>
      </w:r>
    </w:p>
    <w:p w:rsidR="00052EFC" w:rsidRDefault="00052EFC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 kezdőlap mint a többi oldal tartalma egy-egy </w:t>
      </w:r>
      <w:r w:rsidRPr="00052EFC">
        <w:rPr>
          <w:rFonts w:ascii="Times New Roman" w:hAnsi="Times New Roman" w:cs="Times New Roman"/>
          <w:sz w:val="24"/>
          <w:szCs w:val="24"/>
        </w:rPr>
        <w:t>&lt;div&gt; kont</w:t>
      </w:r>
      <w:r>
        <w:rPr>
          <w:rFonts w:ascii="Times New Roman" w:hAnsi="Times New Roman" w:cs="Times New Roman"/>
          <w:sz w:val="24"/>
          <w:szCs w:val="24"/>
        </w:rPr>
        <w:t xml:space="preserve">énerbe van elhelyzve, amit egy </w:t>
      </w:r>
      <w:r w:rsidRPr="00052EF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ttribútum segítségével azonosítok, hogy majd könnyen formázható legyen. Ez így néz ki a HTML dokumentumban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2" w:name="_Hlk182931721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="00B442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bookmarkEnd w:id="2"/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bookmarkStart w:id="3" w:name="_Hlk18293182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="00B442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ontent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3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Üdvözöllek a Vajákokvilágában!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dezdfe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drzej Sapkowskitollábó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képesztő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galmasszereplők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övid ismertető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Vaják (Lengyelül: Cyklwiedźmińsk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játékokkal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bookmarkStart w:id="4" w:name="_Hlk18293357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tcher 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4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52EFC" w:rsidRDefault="007E2E79" w:rsidP="007E2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2E79">
        <w:rPr>
          <w:rFonts w:ascii="Times New Roman" w:hAnsi="Times New Roman" w:cs="Times New Roman"/>
          <w:sz w:val="24"/>
          <w:szCs w:val="24"/>
        </w:rPr>
        <w:t>&lt;div class="container"&gt;</w:t>
      </w:r>
      <w:r>
        <w:rPr>
          <w:rFonts w:ascii="Times New Roman" w:hAnsi="Times New Roman" w:cs="Times New Roman"/>
          <w:sz w:val="24"/>
          <w:szCs w:val="24"/>
        </w:rPr>
        <w:t xml:space="preserve"> a legkülső eleme a tartalmi részeknek, még </w:t>
      </w:r>
      <w:r w:rsidRPr="007E2E79">
        <w:rPr>
          <w:rFonts w:ascii="Times New Roman" w:hAnsi="Times New Roman" w:cs="Times New Roman"/>
          <w:sz w:val="24"/>
          <w:szCs w:val="24"/>
        </w:rPr>
        <w:t>&lt;div class="main-content"&gt;</w:t>
      </w:r>
      <w:r>
        <w:rPr>
          <w:rFonts w:ascii="Times New Roman" w:hAnsi="Times New Roman" w:cs="Times New Roman"/>
          <w:sz w:val="24"/>
          <w:szCs w:val="24"/>
        </w:rPr>
        <w:t xml:space="preserve"> közvetlenül az oldal tartalmát foglalja magába. Az ezekhez kapcsolódó CSS kód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bookmarkStart w:id="5" w:name="_Hlk182932691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bookmarkEnd w:id="5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Default="00312D91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A">
        <w:rPr>
          <w:rFonts w:ascii="Times New Roman" w:hAnsi="Times New Roman" w:cs="Times New Roman"/>
          <w:sz w:val="24"/>
          <w:szCs w:val="24"/>
        </w:rPr>
        <w:t xml:space="preserve">A </w:t>
      </w:r>
      <w:r w:rsidRPr="00AA13FA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r w:rsidRPr="00AA13FA">
        <w:rPr>
          <w:rFonts w:ascii="Times New Roman" w:hAnsi="Times New Roman" w:cs="Times New Roman"/>
          <w:sz w:val="24"/>
          <w:szCs w:val="24"/>
        </w:rPr>
        <w:t xml:space="preserve">-en belül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display: flex;” arra szolgál hogy az elemben található gyerkmekelemek elhelyezése könnyen kezelhető legyen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justify-content: center;” a tartamat középre rendezi,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padding”a szegély szélességét határozza meg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>margin: 0 auto;” automatikusan megadja a széleket job</w:t>
      </w:r>
      <w:r w:rsidR="00AA13FA">
        <w:rPr>
          <w:rFonts w:ascii="Times New Roman" w:hAnsi="Times New Roman" w:cs="Times New Roman"/>
          <w:sz w:val="24"/>
          <w:szCs w:val="24"/>
        </w:rPr>
        <w:t>b</w:t>
      </w:r>
      <w:r w:rsidRPr="00AA13FA">
        <w:rPr>
          <w:rFonts w:ascii="Times New Roman" w:hAnsi="Times New Roman" w:cs="Times New Roman"/>
          <w:sz w:val="24"/>
          <w:szCs w:val="24"/>
        </w:rPr>
        <w:t xml:space="preserve"> és bal oldalon, ami hasznos, </w:t>
      </w:r>
      <w:r w:rsidRPr="00AA13FA">
        <w:rPr>
          <w:rFonts w:ascii="Times New Roman" w:hAnsi="Times New Roman" w:cs="Times New Roman"/>
          <w:sz w:val="24"/>
          <w:szCs w:val="24"/>
        </w:rPr>
        <w:lastRenderedPageBreak/>
        <w:t>mivel</w:t>
      </w:r>
      <w:r w:rsidR="00AA13FA" w:rsidRPr="00AA13FA">
        <w:rPr>
          <w:rFonts w:ascii="Times New Roman" w:hAnsi="Times New Roman" w:cs="Times New Roman"/>
          <w:sz w:val="24"/>
          <w:szCs w:val="24"/>
        </w:rPr>
        <w:t xml:space="preserve">reszponziv különböző ablakméretekre. </w:t>
      </w:r>
      <w:r w:rsidR="00AA13FA">
        <w:rPr>
          <w:rFonts w:ascii="Times New Roman" w:hAnsi="Times New Roman" w:cs="Times New Roman"/>
          <w:sz w:val="24"/>
          <w:szCs w:val="24"/>
        </w:rPr>
        <w:t xml:space="preserve">A „width” a szélességet adja meg a „z-index” a réteg sorrendjét és az „overflow” biztosítja azt, hogyha véletlenül a szöveg vagy kép átnyúlna a szülőelemen, az is látható legyen. A </w:t>
      </w:r>
      <w:r w:rsidR="00AA13FA">
        <w:rPr>
          <w:rFonts w:ascii="Times New Roman" w:hAnsi="Times New Roman" w:cs="Times New Roman"/>
          <w:i/>
          <w:iCs/>
          <w:sz w:val="24"/>
          <w:szCs w:val="24"/>
        </w:rPr>
        <w:t>main-content</w:t>
      </w:r>
      <w:r w:rsidR="00AA13FA">
        <w:rPr>
          <w:rFonts w:ascii="Times New Roman" w:hAnsi="Times New Roman" w:cs="Times New Roman"/>
          <w:sz w:val="24"/>
          <w:szCs w:val="24"/>
        </w:rPr>
        <w:t xml:space="preserve">-en belül a „width” a szülőelemen lefedett szélességet adja meg (itt 55 </w:t>
      </w:r>
      <w:r w:rsidR="00AA13FA" w:rsidRPr="007C5A2B">
        <w:rPr>
          <w:rFonts w:ascii="Times New Roman" w:hAnsi="Times New Roman" w:cs="Times New Roman"/>
          <w:sz w:val="24"/>
          <w:szCs w:val="24"/>
        </w:rPr>
        <w:t>%</w:t>
      </w:r>
      <w:r w:rsidR="00AA13FA">
        <w:rPr>
          <w:rFonts w:ascii="Times New Roman" w:hAnsi="Times New Roman" w:cs="Times New Roman"/>
          <w:sz w:val="24"/>
          <w:szCs w:val="24"/>
        </w:rPr>
        <w:t xml:space="preserve">) </w:t>
      </w:r>
      <w:r w:rsidR="007C5A2B">
        <w:rPr>
          <w:rFonts w:ascii="Times New Roman" w:hAnsi="Times New Roman" w:cs="Times New Roman"/>
          <w:sz w:val="24"/>
          <w:szCs w:val="24"/>
        </w:rPr>
        <w:t>„</w:t>
      </w:r>
      <w:r w:rsidR="007C5A2B" w:rsidRPr="007C5A2B">
        <w:rPr>
          <w:rFonts w:ascii="Times New Roman" w:hAnsi="Times New Roman" w:cs="Times New Roman"/>
          <w:sz w:val="24"/>
          <w:szCs w:val="24"/>
        </w:rPr>
        <w:t>background-color: rgba(0, 0, 0, 0.8);</w:t>
      </w:r>
      <w:r w:rsidR="007C5A2B">
        <w:rPr>
          <w:rFonts w:ascii="Times New Roman" w:hAnsi="Times New Roman" w:cs="Times New Roman"/>
          <w:sz w:val="24"/>
          <w:szCs w:val="24"/>
        </w:rPr>
        <w:t>” a háttér színét és áttetszőségét adja meg. A „border-radius” elem a sarok lekerekitettségét határozza meg.</w:t>
      </w:r>
    </w:p>
    <w:p w:rsidR="007C5A2B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lapra még egy kép van elhelyezve: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Witcher 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-------------------------------------------------------------------------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.main-content.imgResize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px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C5A2B" w:rsidRPr="007C5A2B" w:rsidRDefault="007C5A2B" w:rsidP="00AA13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gResi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átméretezi a megadott képet, úgy, hogy a lagnagyobb szélessége 830px lehet és a magassága automatikusan skálázódik.</w:t>
      </w:r>
    </w:p>
    <w:p w:rsidR="007C5A2B" w:rsidRPr="00AA13FA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4" w:rsidRPr="00AF0CD6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MÁSODIK OLDAL</w:t>
      </w:r>
    </w:p>
    <w:p w:rsidR="00B56AC4" w:rsidRPr="00AF0CD6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m</w:t>
      </w:r>
      <w:r w:rsidR="00944DE9" w:rsidRPr="00AF0CD6">
        <w:rPr>
          <w:rFonts w:ascii="Times New Roman" w:hAnsi="Times New Roman" w:cs="Times New Roman"/>
          <w:sz w:val="24"/>
          <w:szCs w:val="26"/>
        </w:rPr>
        <w:t xml:space="preserve">ásodik oldal címe: „The Witcher – </w:t>
      </w:r>
      <w:r w:rsidRPr="00AF0CD6">
        <w:rPr>
          <w:rFonts w:ascii="Times New Roman" w:hAnsi="Times New Roman" w:cs="Times New Roman"/>
          <w:sz w:val="24"/>
          <w:szCs w:val="26"/>
        </w:rPr>
        <w:t>Történet”; Ez az oldal a Vaják könyvsorozatot mutatja be, és az egyes kötetetek történetét meséli el</w:t>
      </w:r>
      <w:r w:rsidR="00D90A15" w:rsidRPr="00AF0CD6">
        <w:rPr>
          <w:rFonts w:ascii="Times New Roman" w:hAnsi="Times New Roman" w:cs="Times New Roman"/>
          <w:sz w:val="24"/>
          <w:szCs w:val="26"/>
        </w:rPr>
        <w:t>, amint arra az oldal címe is utal.</w:t>
      </w:r>
    </w:p>
    <w:p w:rsidR="00D90A15" w:rsidRPr="00AF0CD6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z oldal tartalmilag 2 nagy címet foglal magába: 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1&gt;Előzmények&lt;/h1&gt; és &lt;h1&gt;A könyvek rövid tartalma&lt;/h1&gt;. Ezeket kisebb címekre, a</w:t>
      </w:r>
      <w:r w:rsidR="00125D0A" w:rsidRPr="00AF0CD6">
        <w:rPr>
          <w:rFonts w:ascii="Times New Roman" w:hAnsi="Times New Roman" w:cs="Times New Roman"/>
          <w:sz w:val="24"/>
          <w:szCs w:val="26"/>
        </w:rPr>
        <w:t>lcímekre osztottam amelyeket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2&gt; tag</w:t>
      </w:r>
      <w:r w:rsidR="00125D0A" w:rsidRPr="00AF0CD6">
        <w:rPr>
          <w:rFonts w:ascii="Times New Roman" w:hAnsi="Times New Roman" w:cs="Times New Roman"/>
          <w:sz w:val="24"/>
          <w:szCs w:val="26"/>
        </w:rPr>
        <w:t>ek</w:t>
      </w:r>
      <w:r w:rsidR="00A61B08" w:rsidRPr="00AF0CD6">
        <w:rPr>
          <w:rFonts w:ascii="Times New Roman" w:hAnsi="Times New Roman" w:cs="Times New Roman"/>
          <w:sz w:val="24"/>
          <w:szCs w:val="26"/>
        </w:rPr>
        <w:t>be írtam.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 könyvek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rtalm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ivánsá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Novellák központi elemei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ívánság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A címadó novella Geralt és Yennefer első találkozását meséli el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Ez a második kötet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találkozik Ciri hercegnővel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 a novellában Geralt és Jaskier találkoznak egy mimikri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C36093" w:rsidRPr="00AF0CD6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&lt;strong&gt; címke megvastagítja a beleírt szöveget. </w:t>
      </w:r>
      <w:r w:rsidR="00C36093" w:rsidRPr="00AF0CD6">
        <w:rPr>
          <w:rFonts w:ascii="Times New Roman" w:hAnsi="Times New Roman" w:cs="Times New Roman"/>
          <w:sz w:val="24"/>
          <w:szCs w:val="26"/>
        </w:rPr>
        <w:t>Ez a két alcím egy-egy listát is tartalmaz, amelyet &lt;ul&gt; és &lt;li&gt; tagek határoznak meg. Ez a lista számozatlan és 20 pixelre helyezkedik el a széltől.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main-content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list-style: none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-left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944DE9" w:rsidRPr="00AF0CD6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44DE9" w:rsidRPr="00AF0CD6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ARMADIK OLDAL</w:t>
      </w:r>
    </w:p>
    <w:p w:rsidR="00944DE9" w:rsidRPr="00AF0CD6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harmadik oldalam a „The Witcher – Karakterek” címet viseli. Ezen az oldalon néhány karaktert mutatok be, természetesen köztük a két főszereplőt és rajtuk kívül még azokat akiket érdekesnek találtam.</w:t>
      </w:r>
    </w:p>
    <w:p w:rsidR="00B23A09" w:rsidRPr="00AF0CD6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t főszereplőnek rövid történetét mutatom be, illetve kapcsolataikat, a főbb szereplőkkel. Geralt</w:t>
      </w:r>
      <w:r w:rsidR="00AD0156" w:rsidRPr="00AF0CD6">
        <w:rPr>
          <w:rFonts w:ascii="Times New Roman" w:hAnsi="Times New Roman" w:cs="Times New Roman"/>
          <w:sz w:val="24"/>
          <w:szCs w:val="26"/>
        </w:rPr>
        <w:t>ról</w:t>
      </w:r>
      <w:r w:rsidRPr="00AF0CD6">
        <w:rPr>
          <w:rFonts w:ascii="Times New Roman" w:hAnsi="Times New Roman" w:cs="Times New Roman"/>
          <w:sz w:val="24"/>
          <w:szCs w:val="26"/>
        </w:rPr>
        <w:t>, a férfi főszereplő</w:t>
      </w:r>
      <w:r w:rsidR="00AD0156" w:rsidRPr="00AF0CD6">
        <w:rPr>
          <w:rFonts w:ascii="Times New Roman" w:hAnsi="Times New Roman" w:cs="Times New Roman"/>
          <w:sz w:val="24"/>
          <w:szCs w:val="26"/>
        </w:rPr>
        <w:t>ről beszúrtam egy képet, gyermekkoráról, foglalkozásáról és örökségéről írtam, a fent felsoroltak mellett.</w:t>
      </w:r>
    </w:p>
    <w:p w:rsidR="00B23A09" w:rsidRPr="00AF0CD6" w:rsidRDefault="00B23A09" w:rsidP="008C749E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íviaiGeralt története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igazi töténet</w:t>
      </w:r>
      <w:r w:rsidRPr="00AF0CD6">
        <w:rPr>
          <w:rFonts w:ascii="Consolas" w:eastAsia="Times New Roman" w:hAnsi="Consolas" w:cs="Times New Roman"/>
          <w:color w:val="D3AF86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kikép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Pontosan nem lehet tudni születésének helyét, de Kaedwenben történh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Élete Vajákkén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már az első kalandjainál is kitűnik a többiek közül. Az egyik legismertebb ese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gy másik fontos esemény Renfri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azonban nem csak a szörnyek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során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semir, Geralt mentora és atyj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sé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, bár próbál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pet helyben formáztam, úgy, hogy a magassága automatikus, szélessége 300 pixel legyen, a szövegtől jobbra (float: right) és 20 pixelre helyezkedjen el (margin-left: 20px).</w:t>
      </w:r>
    </w:p>
    <w:p w:rsidR="00AD0156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női főszereplőnek, Cirillának szintén a gyerekkoráról</w:t>
      </w:r>
      <w:r w:rsidR="00837F6D" w:rsidRPr="00AF0CD6">
        <w:rPr>
          <w:rFonts w:ascii="Times New Roman" w:hAnsi="Times New Roman" w:cs="Times New Roman"/>
          <w:sz w:val="24"/>
          <w:szCs w:val="26"/>
        </w:rPr>
        <w:t>, kapcsolatairól számozatlan listában és történeti szerepéről írtam, illetve róla is beszúrtam egy képet.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(CirillaFiona Elen Riannon)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, teljes nevén CirillaFiona Elen Riannon, a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he Witch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Ered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a Cintra királyságban szül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épesség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ülönleges képességekkel rendelkezik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iviaiGeral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Geralt nevelt lánya, aki apjaként tekint rá, és aki mindent megtesz a védelméér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ngerbergiYennef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YenneferCiri mentora, aki segít neki felfedezni varázslói képességei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mhyr var Emrei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 apja, aki a Nilfgaard Birodalom császár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araktere 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egy erős és komplex karakter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Itt a kép formázása azonos az előzővel.</w:t>
      </w: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F6D" w:rsidRPr="00AF0CD6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NEGYEDIK OLDAL</w:t>
      </w:r>
    </w:p>
    <w:p w:rsidR="00417B17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egyedik oldalon a Vaják világának veszedelmes szörnyeit mutattam be, </w:t>
      </w:r>
      <w:r w:rsidR="00417B17">
        <w:rPr>
          <w:rFonts w:ascii="Times New Roman" w:hAnsi="Times New Roman" w:cs="Times New Roman"/>
          <w:sz w:val="24"/>
          <w:szCs w:val="26"/>
        </w:rPr>
        <w:t>mint például különböző vámpírokat (ekimmara, katakan) vagy erdei lényeket (lesi, vérfarkas).</w:t>
      </w:r>
    </w:p>
    <w:p w:rsidR="00417B17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gy-egy képet is beillesztettem mindegyik szörnyről és egy rövid szöveget írtam mellé.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675" cy="1266825"/>
            <wp:effectExtent l="19050" t="0" r="9525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D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235075"/>
            <wp:effectExtent l="19050" t="0" r="0" b="0"/>
            <wp:docPr id="4" name="Picture 3" descr="Screenshot (29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monster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im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 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src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.jp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alt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imgResize2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Leshen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 - Erdők őrzője, egy hatalmas, fa-szerű entitás. Képes irányítani az állatokat, és a természet erőit használja fel támadásaihoz.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indegyik szörny egy ilyen konténerbe van beírva aminek a következőképpen néz ki CSS kódja:</w:t>
      </w:r>
    </w:p>
    <w:p w:rsidR="00BF4D69" w:rsidRDefault="00BF4D6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4438650" cy="2473745"/>
            <wp:effectExtent l="19050" t="0" r="0" b="0"/>
            <wp:docPr id="5" name="Picture 4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128" cy="24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eken kívül, hosszabban írtam két érdekes vámpírról és egy démoni lényről.</w:t>
      </w:r>
    </w:p>
    <w:p w:rsidR="00F57055" w:rsidRPr="00AF0CD6" w:rsidRDefault="00F57055" w:rsidP="00F570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ÖTÖDIK </w:t>
      </w:r>
      <w:r w:rsidRPr="00AF0CD6">
        <w:rPr>
          <w:rFonts w:ascii="Times New Roman" w:hAnsi="Times New Roman" w:cs="Times New Roman"/>
          <w:b/>
          <w:sz w:val="26"/>
          <w:szCs w:val="26"/>
        </w:rPr>
        <w:t>OLDAL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 az utolsó oldala a dokumentumomnak. Itt a játékokról írtam, illetve az első játék kapcsán a CD Projekt Red elindulásáról is beszéltem. Az első játék nagy nehézségek leküzdése után jelenhetett meg</w:t>
      </w:r>
      <w:r w:rsidR="00BF4D69">
        <w:rPr>
          <w:rFonts w:ascii="Times New Roman" w:hAnsi="Times New Roman" w:cs="Times New Roman"/>
          <w:sz w:val="24"/>
          <w:szCs w:val="26"/>
        </w:rPr>
        <w:t xml:space="preserve">, de mind a studió, mind a játékosok elégedettek voltak az erdeménnyel. A második rész sokban javult történet, animáció és grafika szempontjából. A harmadik játék  pedig egyértelműen a legjobb, a történet magával ragadó, a grafika lenyűlgöző. A Ray Tracing (RTX) széleskörű elterjedése méginkább javított a látványvilágon, amellett, hogy </w:t>
      </w:r>
      <w:r w:rsidR="00E6598B">
        <w:rPr>
          <w:rFonts w:ascii="Times New Roman" w:hAnsi="Times New Roman" w:cs="Times New Roman"/>
          <w:sz w:val="24"/>
          <w:szCs w:val="26"/>
        </w:rPr>
        <w:t>az Nvidia HairWorks technológiát is támogatja, ami miatt az apró részletek és kidolgozottság még inkább elvarázsolja a játékosokat.</w:t>
      </w:r>
    </w:p>
    <w:p w:rsidR="00E6598B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 három játékot egy táblázat segítségével értékeltem és hasolítottam össze (ez személyes vélemény nem szakértői szemmel értékeltem).</w:t>
      </w:r>
    </w:p>
    <w:p w:rsidR="00E6598B" w:rsidRDefault="00E6598B" w:rsidP="00E6598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ÖSSZEGZÉS</w:t>
      </w:r>
    </w:p>
    <w:p w:rsidR="00E6598B" w:rsidRPr="00E6598B" w:rsidRDefault="00E6598B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weboldalam a Vaják univerzumát mutatja be, kezdve egy rövid ismertetővel, majd különböző oldalakról végigjárva a témát a áltlános </w:t>
      </w:r>
    </w:p>
    <w:p w:rsidR="00E6598B" w:rsidRPr="00837F6D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sectPr w:rsidR="00E6598B" w:rsidRPr="00837F6D" w:rsidSect="006E3F45">
      <w:headerReference w:type="default" r:id="rId13"/>
      <w:footerReference w:type="default" r:id="rId14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D8" w:rsidRPr="00AF0CD6" w:rsidRDefault="00025FD8" w:rsidP="00313CBF">
      <w:pPr>
        <w:spacing w:after="0" w:line="240" w:lineRule="auto"/>
      </w:pPr>
      <w:r w:rsidRPr="00AF0CD6">
        <w:separator/>
      </w:r>
    </w:p>
  </w:endnote>
  <w:endnote w:type="continuationSeparator" w:id="1">
    <w:p w:rsidR="00025FD8" w:rsidRPr="00AF0CD6" w:rsidRDefault="00025FD8" w:rsidP="00313CBF">
      <w:pPr>
        <w:spacing w:after="0" w:line="240" w:lineRule="auto"/>
      </w:pPr>
      <w:r w:rsidRPr="00AF0CD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F57055" w:rsidRPr="00AF0CD6" w:rsidRDefault="00F57055">
        <w:pPr>
          <w:pStyle w:val="Footer"/>
          <w:jc w:val="center"/>
        </w:pPr>
        <w:fldSimple w:instr=" PAGE   \* MERGEFORMAT ">
          <w:r w:rsidR="00E6598B">
            <w:rPr>
              <w:noProof/>
            </w:rPr>
            <w:t>11</w:t>
          </w:r>
        </w:fldSimple>
      </w:p>
    </w:sdtContent>
  </w:sdt>
  <w:p w:rsidR="00F57055" w:rsidRPr="00AF0CD6" w:rsidRDefault="00F5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D8" w:rsidRPr="00AF0CD6" w:rsidRDefault="00025FD8" w:rsidP="00313CBF">
      <w:pPr>
        <w:spacing w:after="0" w:line="240" w:lineRule="auto"/>
      </w:pPr>
      <w:r w:rsidRPr="00AF0CD6">
        <w:separator/>
      </w:r>
    </w:p>
  </w:footnote>
  <w:footnote w:type="continuationSeparator" w:id="1">
    <w:p w:rsidR="00025FD8" w:rsidRPr="00AF0CD6" w:rsidRDefault="00025FD8" w:rsidP="00313CBF">
      <w:pPr>
        <w:spacing w:after="0" w:line="240" w:lineRule="auto"/>
      </w:pPr>
      <w:r w:rsidRPr="00AF0CD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5" w:rsidRPr="00AF0CD6" w:rsidRDefault="00F57055">
    <w:pPr>
      <w:pStyle w:val="Header"/>
      <w:rPr>
        <w:rFonts w:ascii="Times New Roman" w:hAnsi="Times New Roman" w:cs="Times New Roman"/>
        <w:sz w:val="20"/>
        <w:szCs w:val="20"/>
      </w:rPr>
    </w:pPr>
    <w:r w:rsidRPr="00AF0CD6">
      <w:rPr>
        <w:rFonts w:ascii="Times New Roman" w:hAnsi="Times New Roman" w:cs="Times New Roman"/>
        <w:sz w:val="20"/>
        <w:szCs w:val="20"/>
      </w:rPr>
      <w:t>COLEGIUL NAȚIONAL “SILVANIA” ZALĂU</w:t>
    </w:r>
  </w:p>
  <w:p w:rsidR="00F57055" w:rsidRPr="00AF0CD6" w:rsidRDefault="00F57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25FD8"/>
    <w:rsid w:val="00050CE7"/>
    <w:rsid w:val="00052EFC"/>
    <w:rsid w:val="00096EC2"/>
    <w:rsid w:val="000E5F87"/>
    <w:rsid w:val="00125D0A"/>
    <w:rsid w:val="0016552F"/>
    <w:rsid w:val="002364D4"/>
    <w:rsid w:val="00273A3E"/>
    <w:rsid w:val="002B63C3"/>
    <w:rsid w:val="00312D91"/>
    <w:rsid w:val="00313CBF"/>
    <w:rsid w:val="003873A5"/>
    <w:rsid w:val="00396936"/>
    <w:rsid w:val="003F0001"/>
    <w:rsid w:val="00417B17"/>
    <w:rsid w:val="00444C97"/>
    <w:rsid w:val="0054217C"/>
    <w:rsid w:val="0057500B"/>
    <w:rsid w:val="005D5B11"/>
    <w:rsid w:val="00624DE4"/>
    <w:rsid w:val="006A4CFF"/>
    <w:rsid w:val="006E3F45"/>
    <w:rsid w:val="00755201"/>
    <w:rsid w:val="00782CB2"/>
    <w:rsid w:val="007C5A2B"/>
    <w:rsid w:val="007D3C3F"/>
    <w:rsid w:val="007E2E79"/>
    <w:rsid w:val="00820413"/>
    <w:rsid w:val="00837F6D"/>
    <w:rsid w:val="00843CA9"/>
    <w:rsid w:val="008C749E"/>
    <w:rsid w:val="00944DE9"/>
    <w:rsid w:val="009473F6"/>
    <w:rsid w:val="00950F7B"/>
    <w:rsid w:val="00954177"/>
    <w:rsid w:val="00961985"/>
    <w:rsid w:val="00A61B08"/>
    <w:rsid w:val="00AA13FA"/>
    <w:rsid w:val="00AD0156"/>
    <w:rsid w:val="00AF0CD6"/>
    <w:rsid w:val="00B23A09"/>
    <w:rsid w:val="00B356F5"/>
    <w:rsid w:val="00B44282"/>
    <w:rsid w:val="00B56AC4"/>
    <w:rsid w:val="00B56C6F"/>
    <w:rsid w:val="00BD4BF8"/>
    <w:rsid w:val="00BF0B6A"/>
    <w:rsid w:val="00BF4D69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E6598B"/>
    <w:rsid w:val="00F20B2F"/>
    <w:rsid w:val="00F57055"/>
    <w:rsid w:val="00F74860"/>
    <w:rsid w:val="00F80592"/>
    <w:rsid w:val="00FD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8B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2117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7</cp:revision>
  <dcterms:created xsi:type="dcterms:W3CDTF">2024-11-04T06:26:00Z</dcterms:created>
  <dcterms:modified xsi:type="dcterms:W3CDTF">2024-11-20T06:48:00Z</dcterms:modified>
</cp:coreProperties>
</file>